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070E3" w14:textId="77777777" w:rsidR="001465DF" w:rsidRDefault="001F6160" w:rsidP="00842E57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RANBERRY-VENANGO CO. GENERAL AUTHORITY</w:t>
      </w:r>
    </w:p>
    <w:p w14:paraId="1C9B7C5E" w14:textId="0FE63D0F" w:rsidR="00842E57" w:rsidRDefault="00F8011D" w:rsidP="007A73B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42E57" w:rsidRPr="00842E57">
        <w:rPr>
          <w:sz w:val="32"/>
          <w:szCs w:val="32"/>
        </w:rPr>
        <w:t>MEETING AGENDA OF</w:t>
      </w:r>
    </w:p>
    <w:p w14:paraId="7A098726" w14:textId="517F6286" w:rsidR="007A73BC" w:rsidRDefault="004A0BD4" w:rsidP="007A73B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pril 2</w:t>
      </w:r>
      <w:r w:rsidR="00303BF0">
        <w:rPr>
          <w:sz w:val="32"/>
          <w:szCs w:val="32"/>
        </w:rPr>
        <w:t>, 2024</w:t>
      </w:r>
    </w:p>
    <w:p w14:paraId="33C06B13" w14:textId="77777777" w:rsidR="007A73BC" w:rsidRDefault="007A73BC" w:rsidP="007A73BC">
      <w:pPr>
        <w:spacing w:after="0"/>
        <w:jc w:val="center"/>
        <w:rPr>
          <w:sz w:val="32"/>
          <w:szCs w:val="32"/>
        </w:rPr>
      </w:pPr>
    </w:p>
    <w:p w14:paraId="13FEF65F" w14:textId="77777777" w:rsidR="00842E57" w:rsidRDefault="00842E57" w:rsidP="00842E57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CALL TO ORDER</w:t>
      </w:r>
    </w:p>
    <w:p w14:paraId="373E5448" w14:textId="77777777" w:rsidR="00C609EA" w:rsidRDefault="00C609EA" w:rsidP="00842E57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DOPT AGENDA</w:t>
      </w:r>
    </w:p>
    <w:p w14:paraId="6D3429B7" w14:textId="7B9C9736" w:rsidR="00CB273D" w:rsidRDefault="00E74936" w:rsidP="00C609EA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PPROVAL OF MINUTES </w:t>
      </w:r>
      <w:r w:rsidR="006A1324">
        <w:rPr>
          <w:sz w:val="32"/>
          <w:szCs w:val="32"/>
        </w:rPr>
        <w:t xml:space="preserve">– </w:t>
      </w:r>
      <w:r w:rsidR="004A0BD4">
        <w:rPr>
          <w:sz w:val="32"/>
          <w:szCs w:val="32"/>
        </w:rPr>
        <w:t>3/5</w:t>
      </w:r>
      <w:r w:rsidR="00071177">
        <w:rPr>
          <w:sz w:val="32"/>
          <w:szCs w:val="32"/>
        </w:rPr>
        <w:t>/</w:t>
      </w:r>
      <w:r w:rsidR="00B3741B">
        <w:rPr>
          <w:sz w:val="32"/>
          <w:szCs w:val="32"/>
        </w:rPr>
        <w:t>23</w:t>
      </w:r>
    </w:p>
    <w:p w14:paraId="109F4FAB" w14:textId="26E7F731" w:rsidR="00214478" w:rsidRDefault="00842E57" w:rsidP="004A0BD4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071177">
        <w:rPr>
          <w:sz w:val="32"/>
          <w:szCs w:val="32"/>
        </w:rPr>
        <w:t>PERSONS/ITEMS ON THE AGENDA</w:t>
      </w:r>
      <w:r w:rsidR="001F6160" w:rsidRPr="00071177">
        <w:rPr>
          <w:sz w:val="32"/>
          <w:szCs w:val="32"/>
        </w:rPr>
        <w:t xml:space="preserve"> (5 M</w:t>
      </w:r>
      <w:r w:rsidR="00303BF0" w:rsidRPr="00071177">
        <w:rPr>
          <w:sz w:val="32"/>
          <w:szCs w:val="32"/>
        </w:rPr>
        <w:t>ins)</w:t>
      </w:r>
      <w:r w:rsidR="00214478">
        <w:rPr>
          <w:sz w:val="32"/>
          <w:szCs w:val="32"/>
        </w:rPr>
        <w:tab/>
      </w:r>
    </w:p>
    <w:p w14:paraId="474D594A" w14:textId="65CE29D1" w:rsidR="00E8725E" w:rsidRDefault="00E8725E" w:rsidP="00E8725E">
      <w:pPr>
        <w:pStyle w:val="ListParagraph"/>
        <w:numPr>
          <w:ilvl w:val="6"/>
          <w:numId w:val="2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Brian Swartzfager sewer connection</w:t>
      </w:r>
    </w:p>
    <w:p w14:paraId="47C2C6F0" w14:textId="44AE42DE" w:rsidR="00E8725E" w:rsidRPr="004A0BD4" w:rsidRDefault="00E8725E" w:rsidP="00E8725E">
      <w:pPr>
        <w:pStyle w:val="ListParagraph"/>
        <w:numPr>
          <w:ilvl w:val="6"/>
          <w:numId w:val="2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Home Depot – Cocca Dev property</w:t>
      </w:r>
    </w:p>
    <w:p w14:paraId="4FE3BAA6" w14:textId="66DEDBE9" w:rsidR="00607099" w:rsidRPr="00214478" w:rsidRDefault="00E919E3" w:rsidP="00214478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214478">
        <w:rPr>
          <w:sz w:val="32"/>
          <w:szCs w:val="32"/>
        </w:rPr>
        <w:t>ENGINEER REPORT</w:t>
      </w:r>
      <w:r w:rsidR="00214478">
        <w:rPr>
          <w:sz w:val="32"/>
          <w:szCs w:val="32"/>
        </w:rPr>
        <w:tab/>
      </w:r>
      <w:r w:rsidR="00214478">
        <w:rPr>
          <w:sz w:val="32"/>
          <w:szCs w:val="32"/>
        </w:rPr>
        <w:tab/>
      </w:r>
      <w:r w:rsidR="00214478">
        <w:rPr>
          <w:sz w:val="32"/>
          <w:szCs w:val="32"/>
        </w:rPr>
        <w:tab/>
      </w:r>
      <w:r w:rsidR="00214478">
        <w:rPr>
          <w:sz w:val="32"/>
          <w:szCs w:val="32"/>
        </w:rPr>
        <w:tab/>
      </w:r>
      <w:r w:rsidR="00607099" w:rsidRPr="00214478">
        <w:rPr>
          <w:sz w:val="32"/>
          <w:szCs w:val="32"/>
        </w:rPr>
        <w:tab/>
      </w:r>
      <w:r w:rsidR="00607099" w:rsidRPr="00214478">
        <w:rPr>
          <w:sz w:val="32"/>
          <w:szCs w:val="32"/>
        </w:rPr>
        <w:tab/>
      </w:r>
    </w:p>
    <w:p w14:paraId="1D4211A8" w14:textId="77777777" w:rsidR="004A0BD4" w:rsidRDefault="0076496F" w:rsidP="004A0BD4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214478">
        <w:rPr>
          <w:sz w:val="32"/>
          <w:szCs w:val="32"/>
        </w:rPr>
        <w:t>Intermunicipal Sewer Agreement</w:t>
      </w:r>
    </w:p>
    <w:p w14:paraId="6C9B8661" w14:textId="197AF628" w:rsidR="004A0BD4" w:rsidRDefault="004A0BD4" w:rsidP="004A0BD4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4A0BD4">
        <w:rPr>
          <w:sz w:val="32"/>
          <w:szCs w:val="32"/>
        </w:rPr>
        <w:t>Mall WTP upgrade</w:t>
      </w:r>
    </w:p>
    <w:p w14:paraId="0A0FB20B" w14:textId="5D8AA56A" w:rsidR="004A0BD4" w:rsidRDefault="004A0BD4" w:rsidP="004A0BD4">
      <w:pPr>
        <w:pStyle w:val="ListParagraph"/>
        <w:numPr>
          <w:ilvl w:val="1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orizon change order #1 - $27,500 - motion </w:t>
      </w:r>
      <w:proofErr w:type="gramStart"/>
      <w:r>
        <w:rPr>
          <w:sz w:val="32"/>
          <w:szCs w:val="32"/>
        </w:rPr>
        <w:t>requested</w:t>
      </w:r>
      <w:proofErr w:type="gramEnd"/>
    </w:p>
    <w:p w14:paraId="7C4FB3CA" w14:textId="20A086B2" w:rsidR="004A0BD4" w:rsidRDefault="004A0BD4" w:rsidP="004A0BD4">
      <w:pPr>
        <w:pStyle w:val="ListParagraph"/>
        <w:numPr>
          <w:ilvl w:val="1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orizon </w:t>
      </w:r>
      <w:proofErr w:type="gramStart"/>
      <w:r>
        <w:rPr>
          <w:sz w:val="32"/>
          <w:szCs w:val="32"/>
        </w:rPr>
        <w:t>pay</w:t>
      </w:r>
      <w:proofErr w:type="gramEnd"/>
      <w:r>
        <w:rPr>
          <w:sz w:val="32"/>
          <w:szCs w:val="32"/>
        </w:rPr>
        <w:t xml:space="preserve"> app #2 - $29,070 - motion requested</w:t>
      </w:r>
    </w:p>
    <w:p w14:paraId="3ED9A9CE" w14:textId="0318F53E" w:rsidR="004A0BD4" w:rsidRPr="004A0BD4" w:rsidRDefault="004A0BD4" w:rsidP="004A0BD4">
      <w:pPr>
        <w:pStyle w:val="ListParagraph"/>
        <w:numPr>
          <w:ilvl w:val="1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ubmit PENNVEST pay request #2 - $29,070 motion </w:t>
      </w:r>
      <w:proofErr w:type="gramStart"/>
      <w:r>
        <w:rPr>
          <w:sz w:val="32"/>
          <w:szCs w:val="32"/>
        </w:rPr>
        <w:t>requested</w:t>
      </w:r>
      <w:proofErr w:type="gramEnd"/>
    </w:p>
    <w:p w14:paraId="49B2B98F" w14:textId="7C22476B" w:rsidR="008660CD" w:rsidRPr="00D3496E" w:rsidRDefault="00F8011D" w:rsidP="00D3496E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Complianc</w:t>
      </w:r>
      <w:r w:rsidR="00AA5A7E">
        <w:rPr>
          <w:sz w:val="32"/>
          <w:szCs w:val="32"/>
        </w:rPr>
        <w:t>e</w:t>
      </w:r>
    </w:p>
    <w:p w14:paraId="21E32808" w14:textId="7332BA7F" w:rsidR="00161D86" w:rsidRPr="001622DE" w:rsidRDefault="00CC3FFD" w:rsidP="001622DE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CTION LIST</w:t>
      </w:r>
    </w:p>
    <w:p w14:paraId="19023446" w14:textId="77777777" w:rsidR="00842E57" w:rsidRDefault="00842E57" w:rsidP="00842E57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DJOURNMENT</w:t>
      </w:r>
    </w:p>
    <w:p w14:paraId="049C1DAD" w14:textId="77777777" w:rsidR="008E268E" w:rsidRDefault="008E268E" w:rsidP="008E268E">
      <w:pPr>
        <w:pStyle w:val="ListParagraph"/>
        <w:spacing w:after="0"/>
        <w:ind w:left="2160"/>
        <w:rPr>
          <w:sz w:val="32"/>
          <w:szCs w:val="32"/>
        </w:rPr>
      </w:pPr>
    </w:p>
    <w:p w14:paraId="742B2AD2" w14:textId="77777777" w:rsidR="00842E57" w:rsidRDefault="00842E57" w:rsidP="00842E57">
      <w:pPr>
        <w:pStyle w:val="ListParagraph"/>
        <w:spacing w:after="0"/>
        <w:ind w:left="2160"/>
        <w:rPr>
          <w:sz w:val="32"/>
          <w:szCs w:val="32"/>
        </w:rPr>
      </w:pPr>
    </w:p>
    <w:p w14:paraId="3716A43D" w14:textId="77777777" w:rsidR="00842E57" w:rsidRPr="00842E57" w:rsidRDefault="00842E57" w:rsidP="00842E57">
      <w:pPr>
        <w:pStyle w:val="ListParagraph"/>
        <w:spacing w:after="0"/>
        <w:ind w:left="2880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4369E0"/>
    <w:multiLevelType w:val="hybridMultilevel"/>
    <w:tmpl w:val="4562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1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4113AF8"/>
    <w:multiLevelType w:val="hybridMultilevel"/>
    <w:tmpl w:val="7C289A7C"/>
    <w:lvl w:ilvl="0" w:tplc="958CB8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62447">
    <w:abstractNumId w:val="22"/>
  </w:num>
  <w:num w:numId="2" w16cid:durableId="1230770783">
    <w:abstractNumId w:val="14"/>
  </w:num>
  <w:num w:numId="3" w16cid:durableId="819150962">
    <w:abstractNumId w:val="25"/>
  </w:num>
  <w:num w:numId="4" w16cid:durableId="1699622763">
    <w:abstractNumId w:val="26"/>
  </w:num>
  <w:num w:numId="5" w16cid:durableId="1198927618">
    <w:abstractNumId w:val="24"/>
  </w:num>
  <w:num w:numId="6" w16cid:durableId="1075904800">
    <w:abstractNumId w:val="2"/>
  </w:num>
  <w:num w:numId="7" w16cid:durableId="2049600575">
    <w:abstractNumId w:val="15"/>
  </w:num>
  <w:num w:numId="8" w16cid:durableId="1926069269">
    <w:abstractNumId w:val="23"/>
  </w:num>
  <w:num w:numId="9" w16cid:durableId="292370077">
    <w:abstractNumId w:val="0"/>
  </w:num>
  <w:num w:numId="10" w16cid:durableId="252011525">
    <w:abstractNumId w:val="4"/>
  </w:num>
  <w:num w:numId="11" w16cid:durableId="293340316">
    <w:abstractNumId w:val="6"/>
  </w:num>
  <w:num w:numId="12" w16cid:durableId="1212959790">
    <w:abstractNumId w:val="18"/>
  </w:num>
  <w:num w:numId="13" w16cid:durableId="1063063645">
    <w:abstractNumId w:val="16"/>
  </w:num>
  <w:num w:numId="14" w16cid:durableId="776484339">
    <w:abstractNumId w:val="20"/>
  </w:num>
  <w:num w:numId="15" w16cid:durableId="1603225260">
    <w:abstractNumId w:val="5"/>
  </w:num>
  <w:num w:numId="16" w16cid:durableId="79496039">
    <w:abstractNumId w:val="9"/>
  </w:num>
  <w:num w:numId="17" w16cid:durableId="947539349">
    <w:abstractNumId w:val="3"/>
  </w:num>
  <w:num w:numId="18" w16cid:durableId="1497765043">
    <w:abstractNumId w:val="19"/>
  </w:num>
  <w:num w:numId="19" w16cid:durableId="1110010983">
    <w:abstractNumId w:val="11"/>
  </w:num>
  <w:num w:numId="20" w16cid:durableId="564028720">
    <w:abstractNumId w:val="10"/>
  </w:num>
  <w:num w:numId="21" w16cid:durableId="1844203586">
    <w:abstractNumId w:val="17"/>
  </w:num>
  <w:num w:numId="22" w16cid:durableId="61415080">
    <w:abstractNumId w:val="21"/>
  </w:num>
  <w:num w:numId="23" w16cid:durableId="81070917">
    <w:abstractNumId w:val="1"/>
  </w:num>
  <w:num w:numId="24" w16cid:durableId="1020275928">
    <w:abstractNumId w:val="8"/>
  </w:num>
  <w:num w:numId="25" w16cid:durableId="1544252470">
    <w:abstractNumId w:val="7"/>
  </w:num>
  <w:num w:numId="26" w16cid:durableId="882325268">
    <w:abstractNumId w:val="13"/>
  </w:num>
  <w:num w:numId="27" w16cid:durableId="875387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43433"/>
    <w:rsid w:val="000460C0"/>
    <w:rsid w:val="00057661"/>
    <w:rsid w:val="00071177"/>
    <w:rsid w:val="00077F4A"/>
    <w:rsid w:val="0009603A"/>
    <w:rsid w:val="000D4AB1"/>
    <w:rsid w:val="000D4E9F"/>
    <w:rsid w:val="000F7D28"/>
    <w:rsid w:val="001465DF"/>
    <w:rsid w:val="00161D86"/>
    <w:rsid w:val="001622DE"/>
    <w:rsid w:val="001B58A9"/>
    <w:rsid w:val="001F6160"/>
    <w:rsid w:val="00214478"/>
    <w:rsid w:val="00236F2E"/>
    <w:rsid w:val="0024652E"/>
    <w:rsid w:val="00255C75"/>
    <w:rsid w:val="00256367"/>
    <w:rsid w:val="002619DA"/>
    <w:rsid w:val="002A5888"/>
    <w:rsid w:val="002F4A1C"/>
    <w:rsid w:val="002F5DE0"/>
    <w:rsid w:val="00303BF0"/>
    <w:rsid w:val="00367A88"/>
    <w:rsid w:val="003B359B"/>
    <w:rsid w:val="003D0BAC"/>
    <w:rsid w:val="00406481"/>
    <w:rsid w:val="004073C7"/>
    <w:rsid w:val="004A0BD4"/>
    <w:rsid w:val="004A34FF"/>
    <w:rsid w:val="004B5C0C"/>
    <w:rsid w:val="004B697A"/>
    <w:rsid w:val="005026BD"/>
    <w:rsid w:val="00513C1C"/>
    <w:rsid w:val="00523619"/>
    <w:rsid w:val="00537929"/>
    <w:rsid w:val="005733B1"/>
    <w:rsid w:val="00595492"/>
    <w:rsid w:val="005C7E6C"/>
    <w:rsid w:val="005E63F0"/>
    <w:rsid w:val="005F4B8C"/>
    <w:rsid w:val="00607099"/>
    <w:rsid w:val="00666BEA"/>
    <w:rsid w:val="00694FCA"/>
    <w:rsid w:val="006A07F4"/>
    <w:rsid w:val="006A1324"/>
    <w:rsid w:val="00726401"/>
    <w:rsid w:val="007435E9"/>
    <w:rsid w:val="0074559E"/>
    <w:rsid w:val="00755718"/>
    <w:rsid w:val="0076496F"/>
    <w:rsid w:val="00770FBF"/>
    <w:rsid w:val="00786737"/>
    <w:rsid w:val="007A73BC"/>
    <w:rsid w:val="007C0B99"/>
    <w:rsid w:val="0081254E"/>
    <w:rsid w:val="00842E57"/>
    <w:rsid w:val="00847031"/>
    <w:rsid w:val="008660CD"/>
    <w:rsid w:val="00871702"/>
    <w:rsid w:val="00895BC1"/>
    <w:rsid w:val="008B5B89"/>
    <w:rsid w:val="008C3330"/>
    <w:rsid w:val="008E268E"/>
    <w:rsid w:val="008E28BB"/>
    <w:rsid w:val="008E51AC"/>
    <w:rsid w:val="00914088"/>
    <w:rsid w:val="0095400C"/>
    <w:rsid w:val="00967F99"/>
    <w:rsid w:val="00971703"/>
    <w:rsid w:val="009E6A0F"/>
    <w:rsid w:val="009F1F11"/>
    <w:rsid w:val="009F6786"/>
    <w:rsid w:val="00A02287"/>
    <w:rsid w:val="00A36A6A"/>
    <w:rsid w:val="00A44867"/>
    <w:rsid w:val="00A451E9"/>
    <w:rsid w:val="00A56DF2"/>
    <w:rsid w:val="00A93ABC"/>
    <w:rsid w:val="00AA2C85"/>
    <w:rsid w:val="00AA5A7E"/>
    <w:rsid w:val="00AE48BC"/>
    <w:rsid w:val="00B13989"/>
    <w:rsid w:val="00B3741B"/>
    <w:rsid w:val="00B4430E"/>
    <w:rsid w:val="00B66AE1"/>
    <w:rsid w:val="00BC05A5"/>
    <w:rsid w:val="00BC0D02"/>
    <w:rsid w:val="00C0330E"/>
    <w:rsid w:val="00C03EFF"/>
    <w:rsid w:val="00C315E5"/>
    <w:rsid w:val="00C3363B"/>
    <w:rsid w:val="00C359E5"/>
    <w:rsid w:val="00C55E14"/>
    <w:rsid w:val="00C55F3A"/>
    <w:rsid w:val="00C609EA"/>
    <w:rsid w:val="00C6797B"/>
    <w:rsid w:val="00C771E3"/>
    <w:rsid w:val="00C90C7D"/>
    <w:rsid w:val="00C948C8"/>
    <w:rsid w:val="00C97096"/>
    <w:rsid w:val="00CA3F8E"/>
    <w:rsid w:val="00CB273D"/>
    <w:rsid w:val="00CC3FFD"/>
    <w:rsid w:val="00CF3E74"/>
    <w:rsid w:val="00D3496E"/>
    <w:rsid w:val="00D80B35"/>
    <w:rsid w:val="00DA7399"/>
    <w:rsid w:val="00DC3913"/>
    <w:rsid w:val="00E16802"/>
    <w:rsid w:val="00E27BD9"/>
    <w:rsid w:val="00E339D5"/>
    <w:rsid w:val="00E74936"/>
    <w:rsid w:val="00E8725E"/>
    <w:rsid w:val="00E919E3"/>
    <w:rsid w:val="00EA4874"/>
    <w:rsid w:val="00EA6387"/>
    <w:rsid w:val="00F22240"/>
    <w:rsid w:val="00F337BC"/>
    <w:rsid w:val="00F8011D"/>
    <w:rsid w:val="00FC03AD"/>
    <w:rsid w:val="00FC3691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ranberry Township</cp:lastModifiedBy>
  <cp:revision>2</cp:revision>
  <cp:lastPrinted>2023-12-29T16:43:00Z</cp:lastPrinted>
  <dcterms:created xsi:type="dcterms:W3CDTF">2024-03-28T17:08:00Z</dcterms:created>
  <dcterms:modified xsi:type="dcterms:W3CDTF">2024-03-28T17:08:00Z</dcterms:modified>
</cp:coreProperties>
</file>